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381"/>
        <w:gridCol w:w="1134"/>
        <w:gridCol w:w="1842"/>
        <w:gridCol w:w="3686"/>
        <w:gridCol w:w="3260"/>
        <w:gridCol w:w="2410"/>
      </w:tblGrid>
      <w:tr w:rsidR="00E66606" w:rsidRPr="007B580E" w14:paraId="6570AD01" w14:textId="77777777" w:rsidTr="00720DF9">
        <w:trPr>
          <w:trHeight w:val="983"/>
        </w:trPr>
        <w:tc>
          <w:tcPr>
            <w:tcW w:w="16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CBDD" w14:textId="77777777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78884" w14:textId="636FE10D" w:rsidR="00E66606" w:rsidRPr="007B580E" w:rsidRDefault="00E66606" w:rsidP="00720DF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DA29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214" w:rsidRPr="007D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DD28BC" w14:textId="77777777" w:rsidR="00E66606" w:rsidRPr="007B580E" w:rsidRDefault="00E66606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14:paraId="61C30699" w14:textId="77777777" w:rsidTr="002D7B89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F11B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93684F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56DD2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30A4D" w14:textId="1D9EF486" w:rsidR="001269DB" w:rsidRPr="004F34A7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r w:rsidR="002D7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EECDC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94D" w14:textId="77777777" w:rsidR="001269DB" w:rsidRPr="007B580E" w:rsidRDefault="001269DB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2D7B89" w:rsidRPr="007B580E" w14:paraId="1EADEA0A" w14:textId="27DC67BC" w:rsidTr="002D7B89">
        <w:trPr>
          <w:trHeight w:val="41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FD71" w14:textId="77777777" w:rsidR="002D7B89" w:rsidRPr="007B580E" w:rsidRDefault="002D7B8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411" w14:textId="77777777" w:rsidR="002D7B89" w:rsidRPr="007B580E" w:rsidRDefault="002D7B8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3CF9" w14:textId="77777777" w:rsidR="002D7B89" w:rsidRPr="007B580E" w:rsidRDefault="002D7B8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C68" w14:textId="77777777" w:rsidR="002D7B89" w:rsidRPr="007B580E" w:rsidRDefault="002D7B8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45B" w14:textId="780F31E3" w:rsidR="002D7B89" w:rsidRPr="00632F3D" w:rsidRDefault="002D7B8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П</w:t>
            </w:r>
            <w:r w:rsidRPr="00632F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ММИ ДЭНТА</w:t>
            </w:r>
            <w:r w:rsidRPr="00632F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0FB" w14:textId="15F79386" w:rsidR="002D7B89" w:rsidRPr="00E96FE6" w:rsidRDefault="002D7B8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АО-НА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6DD7" w14:textId="745607FE" w:rsidR="002D7B89" w:rsidRPr="00E96FE6" w:rsidRDefault="002D7B89" w:rsidP="0072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О «СТ-ФАРМ»</w:t>
            </w:r>
          </w:p>
        </w:tc>
      </w:tr>
      <w:tr w:rsidR="007A0810" w:rsidRPr="007B580E" w14:paraId="0286EE8F" w14:textId="6126610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49B8" w14:textId="70323ADC" w:rsidR="007A0810" w:rsidRPr="007B580E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C148" w14:textId="5208F90A" w:rsidR="007A0810" w:rsidRDefault="007A0810" w:rsidP="007A0810">
            <w:pPr>
              <w:pStyle w:val="a4"/>
            </w:pPr>
            <w:r w:rsidRPr="00325498">
              <w:rPr>
                <w:sz w:val="20"/>
                <w:szCs w:val="20"/>
              </w:rPr>
              <w:t>Эндобокс автоклавируемый стоматологическ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ABCB" w14:textId="3D46DCDC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4CE9" w14:textId="4C8089F1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908" w14:textId="3F6D0659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32" w14:textId="73A0EF5E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5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58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73E" w14:textId="469968F3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87,0</w:t>
            </w:r>
          </w:p>
        </w:tc>
      </w:tr>
      <w:tr w:rsidR="007A0810" w:rsidRPr="007B580E" w14:paraId="1C4EC93F" w14:textId="75FDC4DE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A571" w14:textId="6293B0CC" w:rsidR="007A0810" w:rsidRPr="007B580E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98A17" w14:textId="56F269E2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Убистезин форте 4% коричне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5B04" w14:textId="2CD4F2E5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66F2" w14:textId="7A38C0A8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81F" w14:textId="63085771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EAB" w14:textId="268F66B8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65E5" w14:textId="5DF7D8D9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26562826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4B373" w14:textId="00771556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F7FB" w14:textId="737A250F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Артикаин</w:t>
            </w:r>
            <w:proofErr w:type="spellEnd"/>
            <w:r w:rsidRPr="003254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0A51" w14:textId="2FEC9FB8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6665" w14:textId="6E43F2A0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0789" w14:textId="520F6B28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A41" w14:textId="6664646D" w:rsidR="007A0810" w:rsidRPr="00C772E5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E08" w14:textId="0846DDB8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3B25A0C9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E0C7" w14:textId="23B8312F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19EB" w14:textId="6C439BA8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Призмафил</w:t>
            </w:r>
            <w:proofErr w:type="spellEnd"/>
            <w:r w:rsidRPr="00325498">
              <w:rPr>
                <w:sz w:val="20"/>
                <w:szCs w:val="20"/>
              </w:rPr>
              <w:t xml:space="preserve"> - материал композитный пломбировочный свет. отвержд. /4 </w:t>
            </w:r>
            <w:proofErr w:type="spellStart"/>
            <w:r w:rsidRPr="00325498">
              <w:rPr>
                <w:sz w:val="20"/>
                <w:szCs w:val="20"/>
              </w:rPr>
              <w:t>шпр</w:t>
            </w:r>
            <w:proofErr w:type="spellEnd"/>
            <w:r w:rsidRPr="00325498">
              <w:rPr>
                <w:sz w:val="20"/>
                <w:szCs w:val="20"/>
              </w:rPr>
              <w:t xml:space="preserve">. х 4,5 </w:t>
            </w:r>
            <w:proofErr w:type="spellStart"/>
            <w:r w:rsidRPr="00325498">
              <w:rPr>
                <w:sz w:val="20"/>
                <w:szCs w:val="20"/>
              </w:rPr>
              <w:t>гр+адгезив+гель</w:t>
            </w:r>
            <w:proofErr w:type="spellEnd"/>
            <w:r w:rsidRPr="00325498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82E4D" w14:textId="78B77616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2952" w14:textId="3FBFDF3C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777" w14:textId="18267041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0A2" w14:textId="346DA3A8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681" w14:textId="21B48A00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3534DBBF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AC4A" w14:textId="313A2626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5FD6" w14:textId="1ED658E6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FiltekUltimate</w:t>
            </w:r>
            <w:proofErr w:type="spellEnd"/>
            <w:r w:rsidRPr="00325498">
              <w:rPr>
                <w:sz w:val="20"/>
                <w:szCs w:val="20"/>
              </w:rPr>
              <w:t xml:space="preserve"> - материал </w:t>
            </w:r>
            <w:proofErr w:type="spellStart"/>
            <w:r w:rsidRPr="00325498">
              <w:rPr>
                <w:sz w:val="20"/>
                <w:szCs w:val="20"/>
              </w:rPr>
              <w:t>стомат</w:t>
            </w:r>
            <w:proofErr w:type="spellEnd"/>
            <w:r w:rsidRPr="00325498">
              <w:rPr>
                <w:sz w:val="20"/>
                <w:szCs w:val="20"/>
              </w:rPr>
              <w:t>. реставрационный универсальный /12шпрх4гр /3920P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5D20" w14:textId="201D21E9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пак</w:t>
            </w:r>
            <w:proofErr w:type="spellEnd"/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59EF" w14:textId="3EE3C50F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057" w14:textId="711D5A13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D45" w14:textId="6D2C39BF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45E" w14:textId="261EF7A5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260DAF40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AC27" w14:textId="18AA9D85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102F" w14:textId="6469C1CB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rFonts w:eastAsia="Calibri"/>
                <w:sz w:val="20"/>
                <w:szCs w:val="20"/>
                <w:lang w:eastAsia="ar-SA"/>
              </w:rPr>
              <w:t>Evicrol</w:t>
            </w:r>
            <w:proofErr w:type="spellEnd"/>
            <w:r w:rsidRPr="00325498">
              <w:rPr>
                <w:rFonts w:eastAsia="Calibri"/>
                <w:sz w:val="20"/>
                <w:szCs w:val="20"/>
                <w:lang w:eastAsia="ar-SA"/>
              </w:rPr>
              <w:t xml:space="preserve"> - двухкомпонентный композит хим. отвер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C7DF" w14:textId="483C77B7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9CF7" w14:textId="430B9622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93C" w14:textId="6BACCE1C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3E8" w14:textId="54B04CCC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E57" w14:textId="225EAD8E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 180,0</w:t>
            </w:r>
          </w:p>
        </w:tc>
      </w:tr>
      <w:tr w:rsidR="007A0810" w:rsidRPr="007B580E" w14:paraId="613C7C02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8B5EE" w14:textId="52C981B1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70AF" w14:textId="178157D1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Диски для финишной обработки </w:t>
            </w:r>
            <w:proofErr w:type="spellStart"/>
            <w:r w:rsidRPr="00325498">
              <w:rPr>
                <w:sz w:val="20"/>
                <w:szCs w:val="20"/>
              </w:rPr>
              <w:t>EnhanceFinishingDisc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C1EB" w14:textId="5812B1B5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0DC5" w14:textId="2E8B6D58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749" w14:textId="06DD4914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89D" w14:textId="0A7F040E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ADB" w14:textId="0D0F4006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16C252B6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D832" w14:textId="60386337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00C9" w14:textId="6E43157C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Конусы для финишной обработки </w:t>
            </w:r>
            <w:proofErr w:type="spellStart"/>
            <w:r w:rsidRPr="00325498">
              <w:rPr>
                <w:sz w:val="20"/>
                <w:szCs w:val="20"/>
              </w:rPr>
              <w:t>EnhanceFinishingPoint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D3FE" w14:textId="1E9C3474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пак</w:t>
            </w:r>
            <w:proofErr w:type="spellEnd"/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A139" w14:textId="35EE9E63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B67" w14:textId="77610800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D423" w14:textId="45CB4DAD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14C2" w14:textId="1D17D9CF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7D12068E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E3159" w14:textId="69950A19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1D3E" w14:textId="15B1579F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Паста д/удаления камней и </w:t>
            </w:r>
            <w:proofErr w:type="spellStart"/>
            <w:r w:rsidRPr="00325498">
              <w:rPr>
                <w:sz w:val="20"/>
                <w:szCs w:val="20"/>
              </w:rPr>
              <w:t>оконч</w:t>
            </w:r>
            <w:proofErr w:type="spellEnd"/>
            <w:r w:rsidRPr="00325498">
              <w:rPr>
                <w:sz w:val="20"/>
                <w:szCs w:val="20"/>
              </w:rPr>
              <w:t>. полировки пломб «</w:t>
            </w:r>
            <w:proofErr w:type="spellStart"/>
            <w:r w:rsidRPr="00325498">
              <w:rPr>
                <w:sz w:val="20"/>
                <w:szCs w:val="20"/>
              </w:rPr>
              <w:t>ПолирПаст</w:t>
            </w:r>
            <w:proofErr w:type="spellEnd"/>
            <w:r w:rsidRPr="00325498">
              <w:rPr>
                <w:sz w:val="20"/>
                <w:szCs w:val="20"/>
              </w:rPr>
              <w:t xml:space="preserve"> - Z»/40 г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69B62" w14:textId="4F7B2FE0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3B980" w14:textId="1E3F1881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0E23" w14:textId="24BA0CEA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5C1" w14:textId="236FAF5B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5A11" w14:textId="370B9372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03382280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D7A5" w14:textId="43E8784B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D0A5" w14:textId="485BBFDE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rFonts w:eastAsia="Calibri"/>
                <w:sz w:val="20"/>
                <w:szCs w:val="20"/>
                <w:lang w:eastAsia="ar-SA"/>
              </w:rPr>
              <w:t>Паста д/пломбирования корневых каналов «</w:t>
            </w:r>
            <w:proofErr w:type="spellStart"/>
            <w:r w:rsidRPr="00325498">
              <w:rPr>
                <w:rFonts w:eastAsia="Calibri"/>
                <w:sz w:val="20"/>
                <w:szCs w:val="20"/>
                <w:lang w:eastAsia="ar-SA"/>
              </w:rPr>
              <w:t>Камфорфен</w:t>
            </w:r>
            <w:proofErr w:type="spellEnd"/>
            <w:r w:rsidRPr="00325498">
              <w:rPr>
                <w:rFonts w:eastAsia="Calibri"/>
                <w:sz w:val="20"/>
                <w:szCs w:val="20"/>
                <w:lang w:eastAsia="ar-SA"/>
              </w:rPr>
              <w:t>-В»/20 г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45F2" w14:textId="02DC93B3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32549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5465B" w14:textId="759BCCD9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B0B" w14:textId="50C61D7B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AF8" w14:textId="0293C539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 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9D3D" w14:textId="52244D90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7DC664AA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4F9C8" w14:textId="631AEAA7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403A" w14:textId="1AA90474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rFonts w:eastAsia="Calibri"/>
                <w:sz w:val="20"/>
                <w:szCs w:val="20"/>
                <w:lang w:eastAsia="ar-SA"/>
              </w:rPr>
              <w:t>Стекло для замешивания стом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FD15B" w14:textId="611CA351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5332" w14:textId="750EA5AD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56A" w14:textId="56B26D6E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B97" w14:textId="0EA6F0CE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FA7" w14:textId="55C05C49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3856D2E5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C3B3" w14:textId="22B237B7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8A50" w14:textId="2A10206D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Пульпот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EDA9" w14:textId="47B8D13C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5AFE" w14:textId="4DF6DFFF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9A5" w14:textId="33A9718D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C772E5"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0</w:t>
            </w: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="00C772E5"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8</w:t>
            </w: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1B3" w14:textId="2AB8915B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2F0" w14:textId="52BBD6CF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75,0</w:t>
            </w:r>
          </w:p>
        </w:tc>
      </w:tr>
      <w:tr w:rsidR="007A0810" w:rsidRPr="007B580E" w14:paraId="65E619F1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EC319" w14:textId="183FCA42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7FCE" w14:textId="623F092F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Эндометазо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E710" w14:textId="27504DA8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39DC" w14:textId="12FC271C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A016" w14:textId="7754342C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2 </w:t>
            </w:r>
            <w:r w:rsidR="00C772E5"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3</w:t>
            </w: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CCD" w14:textId="46FBCCA4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6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207" w14:textId="40C14F79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320,0</w:t>
            </w:r>
          </w:p>
        </w:tc>
      </w:tr>
      <w:tr w:rsidR="007A0810" w:rsidRPr="007B580E" w14:paraId="5A4EC734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1CC1" w14:textId="4EBFE9FE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092F" w14:textId="33808573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МТА кан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0739" w14:textId="648C4DE3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E38F" w14:textId="6E751F1B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CB3B" w14:textId="45617AB2" w:rsidR="007A0810" w:rsidRPr="007B580E" w:rsidRDefault="007A081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797" w14:textId="3570D1E6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553" w14:textId="4FA14797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289BC52C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79EA" w14:textId="7594F7BF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3D9DC" w14:textId="6EF14502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Ионос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6F50" w14:textId="38F149D9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3837" w14:textId="1E374905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5C0B" w14:textId="18E8ACE8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F1A" w14:textId="44312DD6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F9F" w14:textId="79445B58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44B7B4F6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02978" w14:textId="1BAAE7DF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BE42" w14:textId="068E07EB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Чашки для финишной обработки </w:t>
            </w:r>
            <w:proofErr w:type="spellStart"/>
            <w:r w:rsidRPr="00325498">
              <w:rPr>
                <w:sz w:val="20"/>
                <w:szCs w:val="20"/>
              </w:rPr>
              <w:t>EnhanceFinishingCup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9F67" w14:textId="11D274CD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F974" w14:textId="49F9022F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21D" w14:textId="643FDD91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423" w14:textId="2DB836F2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5FE" w14:textId="4E7149F6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341C2FAE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40639" w14:textId="51D79950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94A5" w14:textId="57217EC8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Кавис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52EA" w14:textId="3B09AE00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8DBC" w14:textId="70D595D8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E05" w14:textId="75992284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C55" w14:textId="6BB55225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A4B" w14:textId="732DD443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0,0</w:t>
            </w:r>
          </w:p>
        </w:tc>
      </w:tr>
      <w:tr w:rsidR="007A0810" w:rsidRPr="007B580E" w14:paraId="4C80E440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83348" w14:textId="7D650CB0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089A" w14:textId="28A4C236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Девит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E5AC" w14:textId="53BB5846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B646" w14:textId="4CE27854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D84" w14:textId="74A54596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B83" w14:textId="0F20B157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1106" w14:textId="4EB45EF5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10,0</w:t>
            </w:r>
          </w:p>
        </w:tc>
      </w:tr>
      <w:tr w:rsidR="007A0810" w:rsidRPr="007B580E" w14:paraId="56B29145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1E36" w14:textId="55365A48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AFF9" w14:textId="213268BB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Крезодент</w:t>
            </w:r>
            <w:proofErr w:type="spellEnd"/>
            <w:r w:rsidRPr="00325498">
              <w:rPr>
                <w:sz w:val="20"/>
                <w:szCs w:val="20"/>
              </w:rPr>
              <w:t xml:space="preserve"> жидк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9954" w14:textId="25E888FB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1C5B" w14:textId="272F07E8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BE08" w14:textId="274D32E0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CC2" w14:textId="74401EC2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CA0" w14:textId="6B2F3A1B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079D62D4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F7495" w14:textId="64DBBDC1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2025" w14:textId="5D0B7445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Резоден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DEC4" w14:textId="1B786F22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EF4D" w14:textId="402BCFFB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E9B" w14:textId="0BF3E15B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DC8" w14:textId="5AE8F59B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AD2" w14:textId="325416D1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78DBFE0D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E3C9" w14:textId="764C2CB0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5555" w14:textId="635B44C3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rFonts w:eastAsia="Calibri"/>
                <w:sz w:val="20"/>
                <w:szCs w:val="20"/>
                <w:lang w:eastAsia="ar-SA"/>
              </w:rPr>
              <w:t>Гемостаб</w:t>
            </w:r>
            <w:proofErr w:type="spellEnd"/>
            <w:r w:rsidRPr="00325498">
              <w:rPr>
                <w:rFonts w:eastAsia="Calibri"/>
                <w:sz w:val="20"/>
                <w:szCs w:val="20"/>
                <w:lang w:eastAsia="ar-SA"/>
              </w:rPr>
              <w:t xml:space="preserve"> - жидкость д/остановки капилляр. кровотечения /гемостатическая, AlCl3/ фл-13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B8A60" w14:textId="3F69CB2D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5F50" w14:textId="2331B1C7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31E" w14:textId="63D48509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4AF" w14:textId="36232256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ECB" w14:textId="5EFC3095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55F14B5E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7F36" w14:textId="58A44B1F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90924" w14:textId="31E2D2EF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Гуттаперчевые штифты ассо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91B4" w14:textId="65C2D92A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8852" w14:textId="2F022814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9B23" w14:textId="57C3D59A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68B" w14:textId="7CE90DB6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A78" w14:textId="0BE0AA1C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1157142F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F8D8" w14:textId="7F11FEE4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5E2B" w14:textId="706C5A79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Стул для ассистента врача стомат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28071" w14:textId="07D7D8A9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73C0" w14:textId="1F6DBB13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5A99" w14:textId="348EC6F5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9537" w14:textId="13C00278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5EE" w14:textId="44EAAFD1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3672CC2C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2DB4" w14:textId="7E9F72E1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22D47" w14:textId="46071760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Артикуляционная бума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34B" w14:textId="19189E9C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A0AB" w14:textId="74165187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397" w14:textId="3C4F2194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F08" w14:textId="482B791B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452" w14:textId="7A67AEE0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59CABE97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940C2" w14:textId="60898D41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61637" w14:textId="17FCD480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Боры алмазные </w:t>
            </w:r>
            <w:proofErr w:type="gramStart"/>
            <w:r w:rsidRPr="00325498">
              <w:rPr>
                <w:sz w:val="20"/>
                <w:szCs w:val="20"/>
              </w:rPr>
              <w:t>на длиной</w:t>
            </w:r>
            <w:proofErr w:type="gramEnd"/>
            <w:r w:rsidRPr="00325498">
              <w:rPr>
                <w:sz w:val="20"/>
                <w:szCs w:val="20"/>
              </w:rPr>
              <w:t xml:space="preserve"> ножке шарик (от маленького до самого большо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F740" w14:textId="5970FCD4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1FB9" w14:textId="7414E102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55F" w14:textId="290DD7B0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5F9" w14:textId="46D1CD89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E98" w14:textId="76ACD24A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68A4BB07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4406" w14:textId="5EA0320C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A0AF" w14:textId="42ACD8D1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Боры алмазные на короткой ножке (от маленького до самого большо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FF6A" w14:textId="7C069753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54EE" w14:textId="51C10FF8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87B" w14:textId="3A5838F0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C36" w14:textId="79C6DA9B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22D" w14:textId="5F0C5818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6E3EE70A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80D3" w14:textId="23E83D58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E65C" w14:textId="1F862BEB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Бор алмазный о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2ABE" w14:textId="794F8CC4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09443" w14:textId="533617D5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4FD" w14:textId="22F56DCE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4846" w14:textId="5CBD6458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A5F" w14:textId="779C6A41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064F8CA7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8102" w14:textId="7BD83675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EB4B" w14:textId="30AE1F11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Бор конус все ви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4D40" w14:textId="22EA8CB2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7924" w14:textId="0BD923BA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006" w14:textId="22738B82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6C6" w14:textId="68BF5D82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D12" w14:textId="46A54223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6E570197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0EA5" w14:textId="1B244103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59C97" w14:textId="58DEDA58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Ретрактор </w:t>
            </w:r>
            <w:proofErr w:type="spellStart"/>
            <w:r w:rsidRPr="00325498">
              <w:rPr>
                <w:sz w:val="20"/>
                <w:szCs w:val="20"/>
              </w:rPr>
              <w:t>OptraGa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4618" w14:textId="786B3C08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B627" w14:textId="3A196734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8D1" w14:textId="47105D99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20A" w14:textId="10732064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3A1" w14:textId="4CE722BD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2583446A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94F5" w14:textId="44EAE57C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433B" w14:textId="02729327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Лавсановые матрицы на передние зубы ассо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3289" w14:textId="0083EF20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6E3D" w14:textId="365434C4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40A" w14:textId="31654242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138" w14:textId="2BAE5FD7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62A" w14:textId="5A2C8752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23A3C8B0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9BE9" w14:textId="60795BB1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1FC6" w14:textId="2ABF8790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Металлические матрицы на моляры и премоляры ассо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B883" w14:textId="10C0661F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3B4E" w14:textId="5C678026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E47" w14:textId="3A7B41DA" w:rsidR="007A0810" w:rsidRPr="007B580E" w:rsidRDefault="000570F0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373" w14:textId="5B9F87D5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B75" w14:textId="79504CBF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46224CF3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E888" w14:textId="401A7FB0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F84F9" w14:textId="53A16744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Файлы ассорти все виды и разм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F696" w14:textId="72037DDB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9FD3" w14:textId="2B7DA5A1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87E" w14:textId="0245C38D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</w:t>
            </w:r>
            <w:r w:rsidR="00C772E5"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2</w:t>
            </w: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79F" w14:textId="0F20AA7E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D2D" w14:textId="189D342D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60D3B01E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4651" w14:textId="0B0038D1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6293" w14:textId="22905FF4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Протейпер</w:t>
            </w:r>
            <w:proofErr w:type="spellEnd"/>
            <w:r w:rsidRPr="00325498">
              <w:rPr>
                <w:sz w:val="20"/>
                <w:szCs w:val="20"/>
              </w:rPr>
              <w:t xml:space="preserve"> машинный ассорти все разм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C7061" w14:textId="17BDC5B2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FDF2" w14:textId="73E2F7D0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C68" w14:textId="24A6B8E4" w:rsidR="007A0810" w:rsidRPr="007B580E" w:rsidRDefault="0008152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668" w14:textId="122AD039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1D0" w14:textId="61E74E54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39C86959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FC9D" w14:textId="6655FE07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EC81" w14:textId="0BFF2D82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Абсорбирующие бумажные иг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BFB1" w14:textId="57819B55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D74B" w14:textId="5B94A813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AF7" w14:textId="0B6F6808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CBA" w14:textId="0F82C605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1DA" w14:textId="01B4DE43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63689E74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3DFD9" w14:textId="2230F42E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48A5" w14:textId="4B145C8E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Прикусной</w:t>
            </w:r>
            <w:proofErr w:type="spellEnd"/>
            <w:r w:rsidRPr="00325498">
              <w:rPr>
                <w:sz w:val="20"/>
                <w:szCs w:val="20"/>
              </w:rPr>
              <w:t xml:space="preserve"> 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2C05B" w14:textId="672F973D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1171" w14:textId="45EEA6D7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03C" w14:textId="708530A7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2DF" w14:textId="26F360D8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67E" w14:textId="12BF597B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028CE314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B5524" w14:textId="27C9EF54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EC37" w14:textId="08EF4023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МТУ файлы ассорти все разме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BE546" w14:textId="5D7C314A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BE4B" w14:textId="1D132374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37F" w14:textId="576E349F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737" w14:textId="61D70CB1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F25" w14:textId="51D86C72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16FE3063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430A" w14:textId="007BD507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9F2A" w14:textId="29A82BA9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Апекслок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E181" w14:textId="339FBC20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val="kk-KZ" w:eastAsia="ar-SA"/>
              </w:rPr>
              <w:t>т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9E423" w14:textId="7E249A08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71F" w14:textId="0A93E573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A3F" w14:textId="120ED46B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1A4" w14:textId="76C53B0F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6AAA1CBA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AFA2" w14:textId="1200F2C7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AFDE" w14:textId="496E81A4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Щипцы для удаления зубов все виды</w:t>
            </w:r>
            <w:r>
              <w:rPr>
                <w:sz w:val="20"/>
                <w:szCs w:val="20"/>
              </w:rPr>
              <w:t xml:space="preserve"> </w:t>
            </w:r>
            <w:r w:rsidRPr="00325498">
              <w:rPr>
                <w:sz w:val="20"/>
                <w:szCs w:val="20"/>
              </w:rPr>
              <w:t>(взрослые и детск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6C592" w14:textId="2F703B65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376D" w14:textId="01F84351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BB8" w14:textId="3EF3830A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161" w14:textId="5AAA6A78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5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7A5" w14:textId="0777B300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6E51779E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A3210" w14:textId="7FA36682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F5979" w14:textId="3AA07ABE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Матрицедерж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81945" w14:textId="3991AC0E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739D" w14:textId="736B7EF6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3AF" w14:textId="261A040A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54A" w14:textId="07AEACC6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4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1DE" w14:textId="161AC6EB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5713FF05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01A2" w14:textId="2482778B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6E69" w14:textId="3C30DCE6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 w:rsidRPr="00325498">
              <w:rPr>
                <w:sz w:val="20"/>
                <w:szCs w:val="20"/>
              </w:rPr>
              <w:t>Слюноотс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5B5B" w14:textId="39972F62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8827" w14:textId="6176DE67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EB1" w14:textId="2AD0D5B3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3ED" w14:textId="69D7C311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CF4" w14:textId="7E8EAD30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150,0</w:t>
            </w:r>
          </w:p>
        </w:tc>
      </w:tr>
      <w:tr w:rsidR="007A0810" w:rsidRPr="007B580E" w14:paraId="3B13C315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2C7C" w14:textId="7801958B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4D70" w14:textId="6FD2F89E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 xml:space="preserve">Матрицы ассор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4AAF6" w14:textId="0B98C0CF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8126" w14:textId="158F590F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A38" w14:textId="3BE72559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0E6" w14:textId="547CB34B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 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720" w14:textId="1C4DD687" w:rsidR="007A0810" w:rsidRPr="007B580E" w:rsidRDefault="00DA2982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0810" w:rsidRPr="007B580E" w14:paraId="61864BF2" w14:textId="77777777" w:rsidTr="002D7B89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5175" w14:textId="7E297EF7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BAA9" w14:textId="18F8CBA9" w:rsidR="007A0810" w:rsidRDefault="007A0810" w:rsidP="007A0810">
            <w:pPr>
              <w:pStyle w:val="a4"/>
              <w:rPr>
                <w:rFonts w:eastAsia="Calibri"/>
                <w:lang w:eastAsia="ar-SA"/>
              </w:rPr>
            </w:pPr>
            <w:r w:rsidRPr="00325498">
              <w:rPr>
                <w:sz w:val="20"/>
                <w:szCs w:val="20"/>
              </w:rPr>
              <w:t>Зеркало стоматологиче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D855" w14:textId="1BA9C4AD" w:rsidR="007A0810" w:rsidRDefault="007A0810" w:rsidP="007A081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</w:t>
            </w: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274C" w14:textId="536CC282" w:rsidR="007A0810" w:rsidRDefault="007A0810" w:rsidP="007A0810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2549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019" w14:textId="1D3706B0" w:rsidR="007A0810" w:rsidRPr="007B580E" w:rsidRDefault="009D095B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F7B" w14:textId="0DC0CE85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7B4" w14:textId="4F5E1908" w:rsidR="007A0810" w:rsidRPr="007B580E" w:rsidRDefault="0070307F" w:rsidP="007A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2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250,0</w:t>
            </w:r>
          </w:p>
        </w:tc>
      </w:tr>
    </w:tbl>
    <w:p w14:paraId="33952B7B" w14:textId="77777777" w:rsidR="004F34A7" w:rsidRDefault="004F34A7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6F322" w14:textId="496B98AB"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14:paraId="3FCCA48D" w14:textId="77777777" w:rsidR="00C772E5" w:rsidRDefault="00C772E5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A1A51" w14:textId="77777777"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093C0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C3DD3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570F0"/>
    <w:rsid w:val="00077568"/>
    <w:rsid w:val="0008152F"/>
    <w:rsid w:val="000A3584"/>
    <w:rsid w:val="000A59A3"/>
    <w:rsid w:val="000B2DD8"/>
    <w:rsid w:val="000E0748"/>
    <w:rsid w:val="001269DB"/>
    <w:rsid w:val="00144F77"/>
    <w:rsid w:val="001869C9"/>
    <w:rsid w:val="001C4006"/>
    <w:rsid w:val="001D6317"/>
    <w:rsid w:val="001E5608"/>
    <w:rsid w:val="002652BE"/>
    <w:rsid w:val="0028613A"/>
    <w:rsid w:val="00297ACA"/>
    <w:rsid w:val="002C7883"/>
    <w:rsid w:val="002D4990"/>
    <w:rsid w:val="002D7B89"/>
    <w:rsid w:val="00321ED2"/>
    <w:rsid w:val="00337C38"/>
    <w:rsid w:val="00356140"/>
    <w:rsid w:val="003F1D3D"/>
    <w:rsid w:val="00484E00"/>
    <w:rsid w:val="004A2CFA"/>
    <w:rsid w:val="004A499A"/>
    <w:rsid w:val="004B3E87"/>
    <w:rsid w:val="004B560D"/>
    <w:rsid w:val="004F34A7"/>
    <w:rsid w:val="00542190"/>
    <w:rsid w:val="005428E2"/>
    <w:rsid w:val="005641ED"/>
    <w:rsid w:val="00582110"/>
    <w:rsid w:val="005D1C57"/>
    <w:rsid w:val="00632F3D"/>
    <w:rsid w:val="00654E4B"/>
    <w:rsid w:val="006B1EF6"/>
    <w:rsid w:val="006D5D26"/>
    <w:rsid w:val="0070307F"/>
    <w:rsid w:val="00705C75"/>
    <w:rsid w:val="007136F7"/>
    <w:rsid w:val="00720DF9"/>
    <w:rsid w:val="00740744"/>
    <w:rsid w:val="007668C9"/>
    <w:rsid w:val="007956B6"/>
    <w:rsid w:val="007A0810"/>
    <w:rsid w:val="007B580E"/>
    <w:rsid w:val="007C3DD3"/>
    <w:rsid w:val="007C3EE3"/>
    <w:rsid w:val="007D5214"/>
    <w:rsid w:val="008339C4"/>
    <w:rsid w:val="00856CE3"/>
    <w:rsid w:val="008C058C"/>
    <w:rsid w:val="008E6230"/>
    <w:rsid w:val="00903B7D"/>
    <w:rsid w:val="00916021"/>
    <w:rsid w:val="00926E6D"/>
    <w:rsid w:val="00927CD0"/>
    <w:rsid w:val="009363EA"/>
    <w:rsid w:val="009557D5"/>
    <w:rsid w:val="0099198D"/>
    <w:rsid w:val="009D095B"/>
    <w:rsid w:val="00A012BE"/>
    <w:rsid w:val="00AA207A"/>
    <w:rsid w:val="00AE50CE"/>
    <w:rsid w:val="00B03693"/>
    <w:rsid w:val="00B13189"/>
    <w:rsid w:val="00B1543C"/>
    <w:rsid w:val="00B214D8"/>
    <w:rsid w:val="00B72019"/>
    <w:rsid w:val="00C41481"/>
    <w:rsid w:val="00C4797C"/>
    <w:rsid w:val="00C510A2"/>
    <w:rsid w:val="00C772E5"/>
    <w:rsid w:val="00C87ACD"/>
    <w:rsid w:val="00C91155"/>
    <w:rsid w:val="00C968FE"/>
    <w:rsid w:val="00CA2C81"/>
    <w:rsid w:val="00D016D2"/>
    <w:rsid w:val="00D70586"/>
    <w:rsid w:val="00D70AEE"/>
    <w:rsid w:val="00DA2982"/>
    <w:rsid w:val="00DA5D31"/>
    <w:rsid w:val="00DB3F47"/>
    <w:rsid w:val="00DB7857"/>
    <w:rsid w:val="00E00077"/>
    <w:rsid w:val="00E36828"/>
    <w:rsid w:val="00E41DDB"/>
    <w:rsid w:val="00E454B1"/>
    <w:rsid w:val="00E50C7E"/>
    <w:rsid w:val="00E512E2"/>
    <w:rsid w:val="00E60DF1"/>
    <w:rsid w:val="00E66606"/>
    <w:rsid w:val="00E9621C"/>
    <w:rsid w:val="00E96FE6"/>
    <w:rsid w:val="00ED191A"/>
    <w:rsid w:val="00ED4705"/>
    <w:rsid w:val="00ED60AC"/>
    <w:rsid w:val="00ED7915"/>
    <w:rsid w:val="00EE1622"/>
    <w:rsid w:val="00EF5AF7"/>
    <w:rsid w:val="00F257A1"/>
    <w:rsid w:val="00F266F0"/>
    <w:rsid w:val="00FC23E2"/>
    <w:rsid w:val="00FD1A29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4DD5"/>
  <w15:docId w15:val="{AF286F0E-2D28-4426-AC65-E31E9595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569E-856B-4157-99B5-6364AD5B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2</cp:revision>
  <cp:lastPrinted>2022-04-15T05:11:00Z</cp:lastPrinted>
  <dcterms:created xsi:type="dcterms:W3CDTF">2017-01-25T09:28:00Z</dcterms:created>
  <dcterms:modified xsi:type="dcterms:W3CDTF">2022-04-15T05:14:00Z</dcterms:modified>
</cp:coreProperties>
</file>